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786B" w:rsidRPr="001B6064" w:rsidRDefault="003B24B3" w:rsidP="001B6064">
      <w:pPr>
        <w:spacing w:line="360" w:lineRule="auto"/>
        <w:contextualSpacing/>
        <w:rPr>
          <w:rFonts w:ascii="Arial" w:hAnsi="Arial" w:cs="Arial"/>
          <w:sz w:val="26"/>
          <w:szCs w:val="26"/>
        </w:rPr>
      </w:pPr>
      <w:r w:rsidRPr="001B606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F9F7B1" wp14:editId="329FF048">
                <wp:simplePos x="0" y="0"/>
                <wp:positionH relativeFrom="margin">
                  <wp:posOffset>-571500</wp:posOffset>
                </wp:positionH>
                <wp:positionV relativeFrom="paragraph">
                  <wp:posOffset>3629025</wp:posOffset>
                </wp:positionV>
                <wp:extent cx="6638925" cy="1876425"/>
                <wp:effectExtent l="0" t="0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7AA" w:rsidRPr="003B24B3" w:rsidRDefault="001B6064" w:rsidP="001B606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B24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ven if you don’t make payments online, all parents are encouraged to create a MyPaymentsPlus account in order to:</w:t>
                            </w:r>
                          </w:p>
                          <w:p w:rsidR="000717AA" w:rsidRPr="001B6064" w:rsidRDefault="000717AA" w:rsidP="001B60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View </w:t>
                            </w:r>
                            <w:r w:rsid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tudent</w:t>
                            </w:r>
                            <w:r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afeteria balance</w:t>
                            </w:r>
                            <w:r w:rsid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B24B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ytime, from anywhere</w:t>
                            </w:r>
                          </w:p>
                          <w:p w:rsidR="001B6064" w:rsidRPr="001B6064" w:rsidRDefault="001B6064" w:rsidP="001B60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e what your student is purchasing in the cafeteria</w:t>
                            </w:r>
                          </w:p>
                          <w:p w:rsidR="000717AA" w:rsidRPr="001B6064" w:rsidRDefault="000717AA" w:rsidP="001B60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t up alerts so you know when the balance is low</w:t>
                            </w:r>
                          </w:p>
                          <w:p w:rsidR="000717AA" w:rsidRPr="001B6064" w:rsidRDefault="000717AA" w:rsidP="001B60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ke payments to your student’s cafeteria account</w:t>
                            </w:r>
                            <w:r w:rsid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 w:rsidR="00560F94"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6064"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nline or with the MyPaymentsPlus mobile app</w:t>
                            </w:r>
                          </w:p>
                          <w:p w:rsidR="00934E50" w:rsidRPr="0098348C" w:rsidRDefault="00934E50" w:rsidP="001B606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F9F7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pt;margin-top:285.75pt;width:522.75pt;height:14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5jrQIAAKo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" filled="f" stroked="f">
                <v:textbox inset="0,0,0,0">
                  <w:txbxContent>
                    <w:p w:rsidR="000717AA" w:rsidRPr="003B24B3" w:rsidRDefault="001B6064" w:rsidP="001B6064">
                      <w:pPr>
                        <w:contextualSpacing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3B24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Even if you don’t make payments online, all parents are encouraged to create a MyPaymentsPlus account in order to:</w:t>
                      </w:r>
                    </w:p>
                    <w:p w:rsidR="000717AA" w:rsidRPr="001B6064" w:rsidRDefault="000717AA" w:rsidP="001B60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View </w:t>
                      </w:r>
                      <w:r w:rsid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>student</w:t>
                      </w:r>
                      <w:r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afeteria balance</w:t>
                      </w:r>
                      <w:r w:rsid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>s</w:t>
                      </w:r>
                      <w:r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3B24B3">
                        <w:rPr>
                          <w:rFonts w:ascii="Arial" w:hAnsi="Arial" w:cs="Arial"/>
                          <w:sz w:val="26"/>
                          <w:szCs w:val="26"/>
                        </w:rPr>
                        <w:t>anytime, from anywhere</w:t>
                      </w:r>
                    </w:p>
                    <w:p w:rsidR="001B6064" w:rsidRPr="001B6064" w:rsidRDefault="001B6064" w:rsidP="001B60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>See what your student is purchasing in the cafeteria</w:t>
                      </w:r>
                    </w:p>
                    <w:p w:rsidR="000717AA" w:rsidRPr="001B6064" w:rsidRDefault="000717AA" w:rsidP="001B60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>Set up alerts so you know when the balance is low</w:t>
                      </w:r>
                    </w:p>
                    <w:p w:rsidR="000717AA" w:rsidRPr="001B6064" w:rsidRDefault="000717AA" w:rsidP="001B60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>Make payments to your student’s cafeteria account</w:t>
                      </w:r>
                      <w:r w:rsid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 w:rsidR="00560F94"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1B6064"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>online or with the MyPaymentsPlus mobile app</w:t>
                      </w:r>
                    </w:p>
                    <w:p w:rsidR="00934E50" w:rsidRPr="0098348C" w:rsidRDefault="00934E50" w:rsidP="001B6064">
                      <w:pPr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4B9" w:rsidRPr="001B606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33988" wp14:editId="3212F1AC">
                <wp:simplePos x="0" y="0"/>
                <wp:positionH relativeFrom="margin">
                  <wp:posOffset>1390650</wp:posOffset>
                </wp:positionH>
                <wp:positionV relativeFrom="paragraph">
                  <wp:posOffset>5638800</wp:posOffset>
                </wp:positionV>
                <wp:extent cx="4981575" cy="1438275"/>
                <wp:effectExtent l="0" t="0" r="9525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064" w:rsidRDefault="001B6064" w:rsidP="001B6064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igning up is FREE and easy:</w:t>
                            </w:r>
                          </w:p>
                          <w:p w:rsidR="0098348C" w:rsidRPr="001B6064" w:rsidRDefault="0098348C" w:rsidP="001B60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Visit </w:t>
                            </w:r>
                            <w:hyperlink r:id="rId7" w:history="1">
                              <w:r w:rsidRPr="001B6064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www.mypaymentsplus.com</w:t>
                              </w:r>
                            </w:hyperlink>
                            <w:r w:rsidRPr="001B6064">
                              <w:rPr>
                                <w:rFonts w:ascii="Arial" w:hAnsi="Arial" w:cs="Arial"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8348C" w:rsidRPr="001B6064" w:rsidRDefault="00D554B9" w:rsidP="001B60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lick “Register a free account”</w:t>
                            </w:r>
                          </w:p>
                          <w:p w:rsidR="00D554B9" w:rsidRDefault="00D554B9" w:rsidP="00D554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dd your students using their Student ID N</w:t>
                            </w:r>
                            <w:r w:rsidR="0098348C" w:rsidRPr="001B606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9339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09.5pt;margin-top:444pt;width:392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MHsAIAALI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" filled="f" stroked="f">
                <v:textbox inset="0,0,0,0">
                  <w:txbxContent>
                    <w:p w:rsidR="001B6064" w:rsidRDefault="001B6064" w:rsidP="001B6064">
                      <w:pPr>
                        <w:contextualSpacing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igning up is FREE and easy:</w:t>
                      </w:r>
                    </w:p>
                    <w:p w:rsidR="0098348C" w:rsidRPr="001B6064" w:rsidRDefault="0098348C" w:rsidP="001B60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Visit </w:t>
                      </w:r>
                      <w:hyperlink r:id="rId8" w:history="1">
                        <w:r w:rsidRPr="001B6064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6"/>
                            <w:szCs w:val="26"/>
                          </w:rPr>
                          <w:t>www.mypaymentsplus.com</w:t>
                        </w:r>
                      </w:hyperlink>
                      <w:r w:rsidRPr="001B6064">
                        <w:rPr>
                          <w:rFonts w:ascii="Arial" w:hAnsi="Arial" w:cs="Arial"/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8348C" w:rsidRPr="001B6064" w:rsidRDefault="00D554B9" w:rsidP="001B60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lick “Register a free account”</w:t>
                      </w:r>
                    </w:p>
                    <w:p w:rsidR="00D554B9" w:rsidRDefault="00D554B9" w:rsidP="00D554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Add your students using their Student ID N</w:t>
                      </w:r>
                      <w:r w:rsidR="0098348C" w:rsidRPr="001B6064">
                        <w:rPr>
                          <w:rFonts w:ascii="Arial" w:hAnsi="Arial" w:cs="Arial"/>
                          <w:sz w:val="26"/>
                          <w:szCs w:val="26"/>
                        </w:rPr>
                        <w:t>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064" w:rsidRPr="001B606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61F04" wp14:editId="2B30AC41">
                <wp:simplePos x="0" y="0"/>
                <wp:positionH relativeFrom="margin">
                  <wp:posOffset>-600075</wp:posOffset>
                </wp:positionH>
                <wp:positionV relativeFrom="paragraph">
                  <wp:posOffset>2381250</wp:posOffset>
                </wp:positionV>
                <wp:extent cx="6991350" cy="1201420"/>
                <wp:effectExtent l="0" t="0" r="0" b="177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D0D" w:rsidRPr="001B6064" w:rsidRDefault="007378F9" w:rsidP="001B60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1B6064">
                              <w:rPr>
                                <w:rFonts w:ascii="Arial" w:hAnsi="Arial" w:cs="Arial"/>
                                <w:i/>
                                <w:sz w:val="28"/>
                                <w:szCs w:val="20"/>
                              </w:rPr>
                              <w:br/>
                            </w:r>
                          </w:p>
                          <w:p w:rsidR="001B6064" w:rsidRPr="001B6064" w:rsidRDefault="001B6064" w:rsidP="001B6064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26"/>
                              </w:rPr>
                            </w:pPr>
                            <w:r w:rsidRPr="001B606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26"/>
                              </w:rPr>
                              <w:t>Paying for school meals 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26"/>
                              </w:rPr>
                              <w:t xml:space="preserve"> helps speed up cafeteria lines and</w:t>
                            </w:r>
                            <w:r w:rsidRPr="001B6064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26"/>
                              </w:rPr>
                              <w:t xml:space="preserve"> ensures your student will get a hot, healthy meal</w:t>
                            </w:r>
                          </w:p>
                          <w:p w:rsidR="00AD3D0D" w:rsidRPr="00EC230C" w:rsidRDefault="00AD3D0D" w:rsidP="00AD3D0D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365F91"/>
                                <w:spacing w:val="-10"/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961F04" id="Text Box 9" o:spid="_x0000_s1028" type="#_x0000_t202" style="position:absolute;margin-left:-47.25pt;margin-top:187.5pt;width:550.5pt;height:94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xosgIAALE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" filled="f" stroked="f">
                <v:textbox inset="0,0,0,0">
                  <w:txbxContent>
                    <w:p w:rsidR="00AD3D0D" w:rsidRPr="001B6064" w:rsidRDefault="007378F9" w:rsidP="001B606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1B6064">
                        <w:rPr>
                          <w:rFonts w:ascii="Arial" w:hAnsi="Arial" w:cs="Arial"/>
                          <w:i/>
                          <w:sz w:val="28"/>
                          <w:szCs w:val="20"/>
                        </w:rPr>
                        <w:br/>
                      </w:r>
                    </w:p>
                    <w:p w:rsidR="001B6064" w:rsidRPr="001B6064" w:rsidRDefault="001B6064" w:rsidP="001B6064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26"/>
                        </w:rPr>
                      </w:pPr>
                      <w:r w:rsidRPr="001B606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26"/>
                        </w:rPr>
                        <w:t>Paying for school meals online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26"/>
                        </w:rPr>
                        <w:t xml:space="preserve"> helps speed up cafeteria lines and</w:t>
                      </w:r>
                      <w:r w:rsidRPr="001B6064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26"/>
                        </w:rPr>
                        <w:t xml:space="preserve"> ensures your student will get a hot, healthy meal</w:t>
                      </w:r>
                    </w:p>
                    <w:p w:rsidR="00AD3D0D" w:rsidRPr="00EC230C" w:rsidRDefault="00AD3D0D" w:rsidP="00AD3D0D">
                      <w:pPr>
                        <w:contextualSpacing/>
                        <w:rPr>
                          <w:rFonts w:ascii="Arial" w:hAnsi="Arial" w:cs="Arial"/>
                          <w:b/>
                          <w:color w:val="365F91"/>
                          <w:spacing w:val="-10"/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4B6" w:rsidRPr="001B606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466A67E5" wp14:editId="7B2093A1">
            <wp:simplePos x="0" y="0"/>
            <wp:positionH relativeFrom="page">
              <wp:posOffset>220790</wp:posOffset>
            </wp:positionH>
            <wp:positionV relativeFrom="page">
              <wp:posOffset>202565</wp:posOffset>
            </wp:positionV>
            <wp:extent cx="7406640" cy="9573260"/>
            <wp:effectExtent l="0" t="0" r="381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TS Kickoff-MEALS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95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86B" w:rsidRPr="001B6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51CD"/>
    <w:multiLevelType w:val="hybridMultilevel"/>
    <w:tmpl w:val="E026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F7FEE"/>
    <w:multiLevelType w:val="hybridMultilevel"/>
    <w:tmpl w:val="20D4E86E"/>
    <w:lvl w:ilvl="0" w:tplc="08588AB0">
      <w:numFmt w:val="bullet"/>
      <w:lvlText w:val="•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0CB7961"/>
    <w:multiLevelType w:val="hybridMultilevel"/>
    <w:tmpl w:val="905E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274B0"/>
    <w:multiLevelType w:val="hybridMultilevel"/>
    <w:tmpl w:val="C402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7"/>
    <w:rsid w:val="00025498"/>
    <w:rsid w:val="000717AA"/>
    <w:rsid w:val="001B6064"/>
    <w:rsid w:val="0032528C"/>
    <w:rsid w:val="003B24B3"/>
    <w:rsid w:val="00486360"/>
    <w:rsid w:val="00551968"/>
    <w:rsid w:val="00560F94"/>
    <w:rsid w:val="005F2B65"/>
    <w:rsid w:val="00627E5C"/>
    <w:rsid w:val="006D1340"/>
    <w:rsid w:val="007378F9"/>
    <w:rsid w:val="008B0332"/>
    <w:rsid w:val="008B38A4"/>
    <w:rsid w:val="008D500A"/>
    <w:rsid w:val="008F07B7"/>
    <w:rsid w:val="00934E50"/>
    <w:rsid w:val="00941FAE"/>
    <w:rsid w:val="00955BAB"/>
    <w:rsid w:val="00962D12"/>
    <w:rsid w:val="0098348C"/>
    <w:rsid w:val="00A70980"/>
    <w:rsid w:val="00A9376B"/>
    <w:rsid w:val="00AD141E"/>
    <w:rsid w:val="00AD3D0D"/>
    <w:rsid w:val="00AF0CFB"/>
    <w:rsid w:val="00B95079"/>
    <w:rsid w:val="00BA5177"/>
    <w:rsid w:val="00C1786B"/>
    <w:rsid w:val="00C80BD3"/>
    <w:rsid w:val="00D02BA7"/>
    <w:rsid w:val="00D554B9"/>
    <w:rsid w:val="00D77598"/>
    <w:rsid w:val="00E806E8"/>
    <w:rsid w:val="00EF2DA3"/>
    <w:rsid w:val="00F5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B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4E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B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34E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ymentsplu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paymentspl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FDB2-788F-4931-8302-1B84B19B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 Software International</Company>
  <LinksUpToDate>false</LinksUpToDate>
  <CharactersWithSpaces>4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mypaymentsplus.com/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mypaymentspl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Dean</dc:creator>
  <cp:lastModifiedBy>Guobis, Karen</cp:lastModifiedBy>
  <cp:revision>2</cp:revision>
  <dcterms:created xsi:type="dcterms:W3CDTF">2016-09-06T14:40:00Z</dcterms:created>
  <dcterms:modified xsi:type="dcterms:W3CDTF">2016-09-06T14:40:00Z</dcterms:modified>
</cp:coreProperties>
</file>